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F70D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73353947" w:edGrp="everyone"/>
      <w:r>
        <w:rPr>
          <w:rFonts w:eastAsia="Times New Roman"/>
          <w:szCs w:val="20"/>
          <w:lang w:eastAsia="ru-RU"/>
        </w:rPr>
        <w:t>20.08.2020</w:t>
      </w:r>
      <w:bookmarkStart w:id="0" w:name="_GoBack"/>
      <w:bookmarkEnd w:id="0"/>
      <w:permEnd w:id="7733539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63794815" w:edGrp="everyone"/>
      <w:r>
        <w:rPr>
          <w:rFonts w:eastAsia="Times New Roman"/>
          <w:szCs w:val="20"/>
          <w:lang w:eastAsia="ru-RU"/>
        </w:rPr>
        <w:t>1979</w:t>
      </w:r>
      <w:permEnd w:id="206379481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87154585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48128C">
            <w:rPr>
              <w:b/>
              <w:szCs w:val="28"/>
            </w:rPr>
            <w:t>1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FD3B16" w:rsidRPr="00FD3B16" w:rsidRDefault="00EB1C2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ermEnd w:id="68715458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97427551" w:edGrp="everyone"/>
      <w:proofErr w:type="gramStart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 w:rsidRPr="006A72F4">
        <w:rPr>
          <w:bCs/>
          <w:szCs w:val="28"/>
        </w:rPr>
        <w:t xml:space="preserve">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>молодым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6D4990" w:rsidRPr="006D4990">
        <w:t>17.01.2020</w:t>
      </w:r>
      <w:r w:rsidR="006D4990">
        <w:t xml:space="preserve"> № 01/20</w:t>
      </w:r>
      <w:r>
        <w:t>,</w:t>
      </w:r>
      <w:r w:rsidR="006D4990">
        <w:t xml:space="preserve"> от 24</w:t>
      </w:r>
      <w:r w:rsidR="006D4990" w:rsidRPr="006D4990">
        <w:t>.01.2020</w:t>
      </w:r>
      <w:r w:rsidR="006D4990">
        <w:t xml:space="preserve"> № 02/20, </w:t>
      </w:r>
      <w:r w:rsidR="008F1582">
        <w:t xml:space="preserve">                         </w:t>
      </w:r>
      <w:r w:rsidR="006D4990">
        <w:t>от 05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3/20, от </w:t>
      </w:r>
      <w:r w:rsidR="006D4990" w:rsidRPr="006D4990">
        <w:t>1</w:t>
      </w:r>
      <w:r w:rsidR="006D4990">
        <w:t>4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4/20, от 26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5/20, </w:t>
      </w:r>
      <w:r w:rsidR="008F1582">
        <w:t xml:space="preserve">                        </w:t>
      </w:r>
      <w:r w:rsidR="006D4990">
        <w:t>от 05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6/20, от</w:t>
      </w:r>
      <w:proofErr w:type="gramEnd"/>
      <w:r w:rsidR="006D4990">
        <w:t xml:space="preserve"> </w:t>
      </w:r>
      <w:r w:rsidR="006D4990" w:rsidRPr="006D4990">
        <w:t>1</w:t>
      </w:r>
      <w:r w:rsidR="006D4990">
        <w:t>1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7/20, от </w:t>
      </w:r>
      <w:r w:rsidR="006D4990" w:rsidRPr="006D4990">
        <w:t>1</w:t>
      </w:r>
      <w:r w:rsidR="006D4990">
        <w:t>9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8/20, </w:t>
      </w:r>
      <w:r w:rsidR="008F1582">
        <w:t xml:space="preserve">                        </w:t>
      </w:r>
      <w:r w:rsidR="006D4990">
        <w:t xml:space="preserve">от </w:t>
      </w:r>
      <w:r w:rsidR="006D4990" w:rsidRPr="006D4990">
        <w:t>1</w:t>
      </w:r>
      <w:r w:rsidR="006D4990">
        <w:t>8</w:t>
      </w:r>
      <w:r w:rsidR="006D4990" w:rsidRPr="006D4990">
        <w:t>.0</w:t>
      </w:r>
      <w:r w:rsidR="006D4990">
        <w:t>5</w:t>
      </w:r>
      <w:r w:rsidR="006D4990" w:rsidRPr="006D4990">
        <w:t>.2020</w:t>
      </w:r>
      <w:r w:rsidR="006D4990">
        <w:t xml:space="preserve"> № 11/20,</w:t>
      </w:r>
      <w:r w:rsidR="006D4990" w:rsidRPr="006D4990">
        <w:t xml:space="preserve"> </w:t>
      </w:r>
      <w:r w:rsidR="006D4990">
        <w:t>от 03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2/20, от </w:t>
      </w:r>
      <w:r w:rsidR="006D4990" w:rsidRPr="006D4990">
        <w:t>1</w:t>
      </w:r>
      <w:r w:rsidR="006D4990">
        <w:t>0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3/20, </w:t>
      </w:r>
      <w:r w:rsidR="008F1582">
        <w:t xml:space="preserve">                      </w:t>
      </w:r>
      <w:r w:rsidR="006D4990">
        <w:t xml:space="preserve">от </w:t>
      </w:r>
      <w:r w:rsidR="006D4990" w:rsidRPr="006D4990">
        <w:t>1</w:t>
      </w:r>
      <w:r w:rsidR="006D4990">
        <w:t>8.06</w:t>
      </w:r>
      <w:r w:rsidR="006D4990" w:rsidRPr="006D4990">
        <w:t>.2020</w:t>
      </w:r>
      <w:r w:rsidR="006D4990">
        <w:t xml:space="preserve"> № 14/20, от 26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5/20</w:t>
      </w:r>
      <w:r w:rsidR="008F1582">
        <w:t>, от 0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6/20,                      от </w:t>
      </w:r>
      <w:r w:rsidR="008F1582" w:rsidRPr="006D4990">
        <w:t>1</w:t>
      </w:r>
      <w:r w:rsidR="008F1582">
        <w:t>5.07</w:t>
      </w:r>
      <w:r w:rsidR="008F1582" w:rsidRPr="006D4990">
        <w:t>.2020</w:t>
      </w:r>
      <w:r w:rsidR="008F1582">
        <w:t xml:space="preserve"> № 17/20, от 2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8/20, от 31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9/20,                       от 07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0/20, от </w:t>
      </w:r>
      <w:r w:rsidR="008F1582" w:rsidRPr="006D4990">
        <w:t>1</w:t>
      </w:r>
      <w:r w:rsidR="008F1582">
        <w:t>2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1/20, от </w:t>
      </w:r>
      <w:r w:rsidR="00803B15">
        <w:t>20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2/20                          </w:t>
      </w:r>
      <w:r w:rsidR="006D4990">
        <w:t xml:space="preserve"> </w:t>
      </w:r>
      <w:permEnd w:id="2974275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587470">
      <w:pPr>
        <w:tabs>
          <w:tab w:val="left" w:pos="993"/>
        </w:tabs>
        <w:spacing w:after="0" w:line="240" w:lineRule="auto"/>
        <w:ind w:firstLine="709"/>
        <w:jc w:val="both"/>
      </w:pPr>
      <w:permStart w:id="1842955798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48128C">
        <w:t>1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48128C">
        <w:t>1</w:t>
      </w:r>
      <w:r w:rsidR="00E67505">
        <w:t xml:space="preserve"> год многодетных семей – участников </w:t>
      </w:r>
      <w:r w:rsidR="00E67505">
        <w:lastRenderedPageBreak/>
        <w:t>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67505" w:rsidRPr="00E67505">
        <w:rPr>
          <w:szCs w:val="28"/>
        </w:rPr>
        <w:t>разместить</w:t>
      </w:r>
      <w:proofErr w:type="gramEnd"/>
      <w:r w:rsidR="00E67505" w:rsidRPr="00E67505">
        <w:rPr>
          <w:szCs w:val="28"/>
        </w:rPr>
        <w:t xml:space="preserve">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proofErr w:type="gramStart"/>
      <w:r w:rsidRPr="00DE234A">
        <w:t>Контроль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18429557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829FF" w:rsidRDefault="00F829FF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819044880" w:edGrp="everyone"/>
      <w:r>
        <w:rPr>
          <w:b/>
          <w:szCs w:val="28"/>
        </w:rPr>
        <w:t xml:space="preserve">Глава администрации </w:t>
      </w:r>
    </w:p>
    <w:p w:rsidR="00FD3B16" w:rsidRPr="00A5052D" w:rsidRDefault="00F829FF" w:rsidP="00F829F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Е.В. Никора</w:t>
      </w:r>
      <w:permEnd w:id="1819044880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2B" w:rsidRDefault="00AC142B" w:rsidP="00534CFE">
      <w:pPr>
        <w:spacing w:after="0" w:line="240" w:lineRule="auto"/>
      </w:pPr>
      <w:r>
        <w:separator/>
      </w:r>
    </w:p>
  </w:endnote>
  <w:endnote w:type="continuationSeparator" w:id="0">
    <w:p w:rsidR="00AC142B" w:rsidRDefault="00AC14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2B" w:rsidRDefault="00AC142B" w:rsidP="00534CFE">
      <w:pPr>
        <w:spacing w:after="0" w:line="240" w:lineRule="auto"/>
      </w:pPr>
      <w:r>
        <w:separator/>
      </w:r>
    </w:p>
  </w:footnote>
  <w:footnote w:type="continuationSeparator" w:id="0">
    <w:p w:rsidR="00AC142B" w:rsidRDefault="00AC14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0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8128C"/>
    <w:rsid w:val="00484517"/>
    <w:rsid w:val="004A157E"/>
    <w:rsid w:val="004A34E4"/>
    <w:rsid w:val="004B2704"/>
    <w:rsid w:val="00534CFE"/>
    <w:rsid w:val="005519F1"/>
    <w:rsid w:val="00552988"/>
    <w:rsid w:val="00556012"/>
    <w:rsid w:val="00556E96"/>
    <w:rsid w:val="00565F8F"/>
    <w:rsid w:val="00584256"/>
    <w:rsid w:val="00587470"/>
    <w:rsid w:val="005A629F"/>
    <w:rsid w:val="005F3C94"/>
    <w:rsid w:val="00630398"/>
    <w:rsid w:val="00653E17"/>
    <w:rsid w:val="00683347"/>
    <w:rsid w:val="00696CB5"/>
    <w:rsid w:val="006C713C"/>
    <w:rsid w:val="006D4990"/>
    <w:rsid w:val="007833C5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B717A"/>
    <w:rsid w:val="009D5CCF"/>
    <w:rsid w:val="009E3251"/>
    <w:rsid w:val="00A0484D"/>
    <w:rsid w:val="00A20745"/>
    <w:rsid w:val="00A5052D"/>
    <w:rsid w:val="00A60538"/>
    <w:rsid w:val="00A64BDC"/>
    <w:rsid w:val="00AC142B"/>
    <w:rsid w:val="00AD3188"/>
    <w:rsid w:val="00AE6C0F"/>
    <w:rsid w:val="00B26F81"/>
    <w:rsid w:val="00B63303"/>
    <w:rsid w:val="00B640FF"/>
    <w:rsid w:val="00B75FE6"/>
    <w:rsid w:val="00C832A0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70DF"/>
    <w:rsid w:val="00E67505"/>
    <w:rsid w:val="00E74597"/>
    <w:rsid w:val="00EB1C28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520F6"/>
    <w:rsid w:val="00190E7C"/>
    <w:rsid w:val="001C32C4"/>
    <w:rsid w:val="003E4959"/>
    <w:rsid w:val="0042099D"/>
    <w:rsid w:val="004637CD"/>
    <w:rsid w:val="004F4620"/>
    <w:rsid w:val="00555C12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F27520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90AE-B4A5-49D0-BBB7-231378E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8</Words>
  <Characters>2617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0</cp:revision>
  <cp:lastPrinted>2020-08-18T12:54:00Z</cp:lastPrinted>
  <dcterms:created xsi:type="dcterms:W3CDTF">2019-05-31T09:54:00Z</dcterms:created>
  <dcterms:modified xsi:type="dcterms:W3CDTF">2020-08-21T12:47:00Z</dcterms:modified>
</cp:coreProperties>
</file>